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OWER AND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OWER AN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29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MANAGING POWER AN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